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A7A7" w14:textId="77777777"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1C5163B9" w14:textId="77777777"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14:paraId="796B7091" w14:textId="40337CB4"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="00612E63" w:rsidRPr="00612E6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2524DA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փետրվար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14:paraId="29CA6C01" w14:textId="77777777"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14:paraId="559E299E" w14:textId="77777777"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14:paraId="2FAF88A3" w14:textId="0C8D35ED" w:rsidR="00305C58" w:rsidRPr="009721F9" w:rsidRDefault="009721F9" w:rsidP="008446C2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2020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524DA" w:rsidRPr="002524DA">
        <w:rPr>
          <w:rFonts w:ascii="GHEA Grapalat" w:eastAsia="Times New Roman" w:hAnsi="GHEA Grapalat" w:cs="GHEA Grapalat"/>
          <w:color w:val="222222"/>
          <w:sz w:val="23"/>
          <w:szCs w:val="23"/>
          <w:lang w:val="hy-AM"/>
        </w:rPr>
        <w:t>փետրվար</w:t>
      </w:r>
      <w:r w:rsidR="00C83774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8980 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524D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543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2524DA">
        <w:rPr>
          <w:rFonts w:ascii="GHEA Grapalat" w:eastAsia="GHEA Grapalat" w:hAnsi="GHEA Grapalat" w:cs="GHEA Grapalat"/>
          <w:sz w:val="24"/>
          <w:szCs w:val="24"/>
          <w:lang w:val="hy-AM"/>
        </w:rPr>
        <w:t>42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524DA">
        <w:rPr>
          <w:rFonts w:ascii="GHEA Grapalat" w:eastAsia="GHEA Grapalat" w:hAnsi="GHEA Grapalat" w:cs="GHEA Grapalat"/>
          <w:sz w:val="24"/>
          <w:szCs w:val="24"/>
          <w:lang w:val="hy-AM"/>
        </w:rPr>
        <w:t>3070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524DA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3325</w:t>
      </w:r>
      <w:r w:rsidR="00211065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9721F9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դհանուր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թիվը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կազմել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է</w:t>
      </w:r>
      <w:r w:rsidR="0090788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524DA">
        <w:rPr>
          <w:rFonts w:ascii="GHEA Grapalat" w:eastAsia="GHEA Grapalat" w:hAnsi="GHEA Grapalat" w:cs="GHEA Grapalat"/>
          <w:sz w:val="24"/>
          <w:szCs w:val="24"/>
          <w:lang w:val="hy-AM"/>
        </w:rPr>
        <w:t>3310</w:t>
      </w:r>
      <w:r w:rsidR="00CA1C92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  <w:r w:rsidR="00CB0D9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7C19A0D0" w14:textId="1617A512" w:rsidR="00305C58" w:rsidRPr="009245BB" w:rsidRDefault="00B57AAD" w:rsidP="008446C2">
      <w:pPr>
        <w:tabs>
          <w:tab w:val="left" w:pos="0"/>
          <w:tab w:val="left" w:pos="360"/>
          <w:tab w:val="left" w:pos="450"/>
        </w:tabs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16144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9721F9" w:rsidRPr="00A77739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ab/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4029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9</w:t>
      </w:r>
      <w:r w:rsidR="00161449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524D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97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9</w:t>
      </w:r>
      <w:r w:rsidR="00A87940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3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9245BB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4E1493" w:rsidRPr="009245B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: </w:t>
      </w:r>
      <w:r w:rsidR="004E1493" w:rsidRPr="009245BB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</w:p>
    <w:p w14:paraId="7E3B5654" w14:textId="7B78F3D3" w:rsidR="00145D7C" w:rsidRPr="009721F9" w:rsidRDefault="002E6671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732DEA">
        <w:rPr>
          <w:rFonts w:ascii="GHEA Grapalat" w:eastAsia="Sylfaen" w:hAnsi="GHEA Grapalat" w:cs="Sylfaen"/>
          <w:sz w:val="24"/>
          <w:szCs w:val="24"/>
          <w:lang w:val="hy-AM"/>
        </w:rPr>
        <w:t>Փետրվար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32DE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70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32DE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651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732DE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19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732DEA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2622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732DEA">
        <w:rPr>
          <w:rFonts w:ascii="GHEA Grapalat" w:eastAsia="GHEA Grapalat" w:hAnsi="GHEA Grapalat" w:cs="GHEA Grapalat"/>
          <w:sz w:val="24"/>
          <w:szCs w:val="24"/>
          <w:lang w:val="hy-AM"/>
        </w:rPr>
        <w:t>29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56BBDA4" w14:textId="5C14D23F"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FD77B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701</w:t>
      </w:r>
      <w:r w:rsidR="00873DC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D77B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11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FD77B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22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D77B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8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D77B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1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57106C" w14:textId="5DC3274D"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522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6725D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86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6725D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7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6725DD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79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</w:t>
      </w:r>
      <w:r w:rsidR="008556C6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8556C6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8556C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8556C6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4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23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141DE2E4" w14:textId="45AF56ED" w:rsidR="00693C85" w:rsidRPr="007374BD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FB232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շմանդամություն ունեցող անձին տրամադրվող ծառայություններ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 1271</w:t>
      </w:r>
      <w:r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8</w:t>
      </w:r>
      <w:r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C10C8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աղվածությ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, աշխատանքի վարձատրությ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, սոցիալական փաթեթ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 289 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1</w:t>
      </w:r>
      <w:r w:rsidR="00C10C8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2329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2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01F78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FB2329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36 (5%), </w:t>
      </w:r>
      <w:r w:rsidR="00FB2329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4 (5%),</w:t>
      </w:r>
      <w:r w:rsidR="00FB2329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շխատանքի տրամադրելու</w:t>
      </w:r>
      <w:r w:rsidR="00311AF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33</w:t>
      </w:r>
      <w:r w:rsidR="00311AF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</w:t>
      </w:r>
      <w:r w:rsidR="00311AF3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311AF3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114 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501F78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FB2329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8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(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նսաթոշակային </w:t>
      </w:r>
      <w:r w:rsidR="00501F78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պաստների 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5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տարեցների հիմնահարցերի 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2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A7220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501F7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և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գնությ</w:t>
      </w:r>
      <w:r w:rsidR="00B86B9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ն հատկացնելու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62 (2%) </w:t>
      </w:r>
      <w:r w:rsidR="00FB2329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CBC3377" w14:textId="6B98AA80" w:rsidR="00305C58" w:rsidRPr="00DB7148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7374BD">
        <w:rPr>
          <w:rFonts w:ascii="GHEA Grapalat" w:eastAsia="Sylfaen" w:hAnsi="GHEA Grapalat" w:cs="Sylfaen"/>
          <w:b/>
          <w:color w:val="FF0000"/>
          <w:sz w:val="24"/>
          <w:szCs w:val="24"/>
          <w:lang w:val="hy-AM"/>
        </w:rPr>
        <w:tab/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BF4B38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շմանդամություն ունեցող անձին տրամադրվող ծառայությունների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187</w:t>
      </w:r>
      <w:r w:rsidR="00BF4B38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5</w:t>
      </w:r>
      <w:r w:rsidR="00BF4B38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BF4B38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դիմումի</w:t>
      </w:r>
      <w:r w:rsidR="00835B9B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4 (11%),</w:t>
      </w:r>
      <w:r w:rsidR="00835B9B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835B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կենսաթոշակի նշանակման ու վերանայման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35B9B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 </w:t>
      </w:r>
      <w:r w:rsidR="002D0C9F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E20A2D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նակարան հատկացնելու 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</w:t>
      </w:r>
      <w:r w:rsidR="00E20A2D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148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</w:t>
      </w:r>
      <w:r w:rsidR="00E20A2D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BF4B38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F4B38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ունելության 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</w:t>
      </w:r>
      <w:r w:rsidR="003023E0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148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3023E0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35B9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="00835B9B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835B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</w:t>
      </w:r>
      <w:r w:rsidR="00835B9B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35B9B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835B9B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DB7148" w:rsidRPr="00FB232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DB714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DB714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DB7148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DB7148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35B9B" w:rsidRPr="00FB232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023E0" w:rsidRPr="007374B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1B261B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DB714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DB7148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B0F5B8A" w14:textId="23995E36" w:rsidR="009721F9" w:rsidRPr="009721F9" w:rsidRDefault="00516580" w:rsidP="008446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222222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lang w:val="hy-AM"/>
        </w:rPr>
        <w:t>Փետրվար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ամսվա ընթացքում կայացել է </w:t>
      </w:r>
      <w:r w:rsidR="00F66E59">
        <w:rPr>
          <w:rFonts w:ascii="GHEA Grapalat" w:hAnsi="GHEA Grapalat"/>
          <w:color w:val="222222"/>
          <w:lang w:val="hy-AM"/>
        </w:rPr>
        <w:t xml:space="preserve">փոխնախարարների </w:t>
      </w:r>
      <w:r w:rsidR="007374BD">
        <w:rPr>
          <w:rFonts w:ascii="GHEA Grapalat" w:hAnsi="GHEA Grapalat"/>
          <w:color w:val="222222"/>
          <w:lang w:val="hy-AM"/>
        </w:rPr>
        <w:t>տասը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ընդունելություն, որին մասնակցել է </w:t>
      </w:r>
      <w:r w:rsidR="00E4428D">
        <w:rPr>
          <w:rFonts w:ascii="GHEA Grapalat" w:hAnsi="GHEA Grapalat"/>
          <w:color w:val="222222"/>
          <w:lang w:val="hy-AM"/>
        </w:rPr>
        <w:t>տասնութ</w:t>
      </w:r>
      <w:r w:rsidR="009721F9" w:rsidRPr="009721F9">
        <w:rPr>
          <w:rFonts w:ascii="GHEA Grapalat" w:hAnsi="GHEA Grapalat"/>
          <w:color w:val="222222"/>
          <w:lang w:val="hy-AM"/>
        </w:rPr>
        <w:t xml:space="preserve"> քաղաքացի։</w:t>
      </w:r>
    </w:p>
    <w:p w14:paraId="6737619F" w14:textId="77777777" w:rsidR="009721F9" w:rsidRPr="002524DA" w:rsidRDefault="009721F9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Հաշվետու ժամանակահատվածում</w:t>
      </w:r>
      <w:r w:rsidR="003824A5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="003824A5" w:rsidRPr="009721F9">
        <w:rPr>
          <w:rFonts w:ascii="GHEA Grapalat" w:hAnsi="GHEA Grapalat"/>
          <w:color w:val="222222"/>
          <w:lang w:val="hy-AM"/>
        </w:rPr>
        <w:t>նախարարի</w:t>
      </w:r>
      <w:r w:rsidR="003824A5">
        <w:rPr>
          <w:rFonts w:ascii="GHEA Grapalat" w:hAnsi="GHEA Grapalat"/>
          <w:color w:val="222222"/>
          <w:lang w:val="hy-AM"/>
        </w:rPr>
        <w:t xml:space="preserve"> և</w:t>
      </w:r>
      <w:r w:rsidRPr="009721F9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գլխավոր քարտուղարի մոտ ընդունելություն չի կայացել:</w:t>
      </w:r>
    </w:p>
    <w:tbl>
      <w:tblPr>
        <w:tblW w:w="10622" w:type="dxa"/>
        <w:tblInd w:w="118" w:type="dxa"/>
        <w:tblLook w:val="04A0" w:firstRow="1" w:lastRow="0" w:firstColumn="1" w:lastColumn="0" w:noHBand="0" w:noVBand="1"/>
      </w:tblPr>
      <w:tblGrid>
        <w:gridCol w:w="440"/>
        <w:gridCol w:w="3519"/>
        <w:gridCol w:w="851"/>
        <w:gridCol w:w="3118"/>
        <w:gridCol w:w="993"/>
        <w:gridCol w:w="850"/>
        <w:gridCol w:w="851"/>
      </w:tblGrid>
      <w:tr w:rsidR="000E173B" w:rsidRPr="000E173B" w14:paraId="37A5A342" w14:textId="77777777" w:rsidTr="000E173B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C2CAF7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F119C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ՓԵՏՐՎԱՐ ԱՄՍՎԱ ԺԱՄԱՆԱԿԱՀԱՏՎԱԾՈՒՄ </w:t>
            </w:r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ԿԱՏԱՐՎԱԾ 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77D6E4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 ՓԵՏՐՎԱՐ ԱՄՍՎԱ ԺԱՄԱՆԱԿԱՀԱՏՎԱԾՈՒՄ ԿԱՏԱՐՎԱԾ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 </w:t>
            </w:r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ՄՏԻՑ 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07BC79D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E173B" w:rsidRPr="000E173B" w14:paraId="2565A18D" w14:textId="77777777" w:rsidTr="000E173B">
        <w:trPr>
          <w:trHeight w:val="684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74F0EB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4E52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3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8FA9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C0124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և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33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8524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9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7F5C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B8A0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3158</w:t>
            </w:r>
          </w:p>
        </w:tc>
      </w:tr>
      <w:tr w:rsidR="000E173B" w:rsidRPr="000E173B" w14:paraId="65676E42" w14:textId="77777777" w:rsidTr="000E173B">
        <w:trPr>
          <w:trHeight w:val="6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F36661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6E02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033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82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2411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42-օրենսդրական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4FAB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4A38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893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36</w:t>
            </w:r>
          </w:p>
        </w:tc>
      </w:tr>
      <w:tr w:rsidR="000E173B" w:rsidRPr="000E173B" w14:paraId="6DBE68DE" w14:textId="77777777" w:rsidTr="000E173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DD888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  <w:t>3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AB3A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B766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3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8A09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E22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3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F9A6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3357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961</w:t>
            </w:r>
          </w:p>
        </w:tc>
      </w:tr>
      <w:tr w:rsidR="000E173B" w:rsidRPr="000E173B" w14:paraId="4440A04D" w14:textId="77777777" w:rsidTr="000E173B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CA0BCD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9AC1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AB71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D2E8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0BB6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1A8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A05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33</w:t>
            </w:r>
          </w:p>
        </w:tc>
      </w:tr>
      <w:tr w:rsidR="000E173B" w:rsidRPr="000E173B" w14:paraId="7096BD57" w14:textId="77777777" w:rsidTr="000E173B">
        <w:trPr>
          <w:trHeight w:val="4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5285A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100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F288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399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, ,</w:t>
            </w:r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21 -ԹԵԺ ԳԻ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0DA0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6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9581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62A9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472</w:t>
            </w:r>
          </w:p>
        </w:tc>
      </w:tr>
      <w:tr w:rsidR="000E173B" w:rsidRPr="000E173B" w14:paraId="579BE267" w14:textId="77777777" w:rsidTr="000E173B">
        <w:trPr>
          <w:trHeight w:val="40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1EAAB8A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AD92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64C0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E1C2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AF50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4FC1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1B9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9</w:t>
            </w:r>
          </w:p>
        </w:tc>
      </w:tr>
      <w:tr w:rsidR="000E173B" w:rsidRPr="000E173B" w14:paraId="17A6A871" w14:textId="77777777" w:rsidTr="000E173B">
        <w:trPr>
          <w:trHeight w:val="58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2496E59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983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E6D82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6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19E6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6832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FF42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708C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31</w:t>
            </w:r>
          </w:p>
        </w:tc>
      </w:tr>
      <w:tr w:rsidR="000E173B" w:rsidRPr="000E173B" w14:paraId="1502DB8C" w14:textId="77777777" w:rsidTr="000E173B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98BB02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3243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41BF7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6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B497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C0DF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7CF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3E89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71</w:t>
            </w:r>
          </w:p>
        </w:tc>
      </w:tr>
      <w:tr w:rsidR="000E173B" w:rsidRPr="000E173B" w14:paraId="35BD3F53" w14:textId="77777777" w:rsidTr="000E173B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D522B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F9F5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33101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B6BA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C5C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F781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E0DD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9</w:t>
            </w:r>
          </w:p>
        </w:tc>
      </w:tr>
      <w:tr w:rsidR="000E173B" w:rsidRPr="000E173B" w14:paraId="7F7D1177" w14:textId="77777777" w:rsidTr="000E173B">
        <w:trPr>
          <w:trHeight w:val="495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833201B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7431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D411C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A9B0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889A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303E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27C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41</w:t>
            </w:r>
          </w:p>
        </w:tc>
      </w:tr>
      <w:tr w:rsidR="000E173B" w:rsidRPr="000E173B" w14:paraId="2AC8B8AB" w14:textId="77777777" w:rsidTr="000E173B">
        <w:trPr>
          <w:trHeight w:val="42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C13FAF0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BB01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EBE7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F541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DAA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7E70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3B2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44</w:t>
            </w:r>
          </w:p>
        </w:tc>
      </w:tr>
      <w:tr w:rsidR="000E173B" w:rsidRPr="000E173B" w14:paraId="5EF4A0A6" w14:textId="77777777" w:rsidTr="000E173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14C43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5DE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57B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F5BD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166D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102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600D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20</w:t>
            </w:r>
          </w:p>
        </w:tc>
      </w:tr>
      <w:tr w:rsidR="000E173B" w:rsidRPr="000E173B" w14:paraId="2FA3C272" w14:textId="77777777" w:rsidTr="000E173B">
        <w:trPr>
          <w:trHeight w:val="37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9C3E4E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27C7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B52D" w14:textId="77777777" w:rsidR="000E173B" w:rsidRPr="000E173B" w:rsidRDefault="000E173B" w:rsidP="000E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8385" w14:textId="77777777" w:rsidR="000E173B" w:rsidRPr="000E173B" w:rsidRDefault="000E173B" w:rsidP="000E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76F0A" w14:textId="77777777" w:rsidR="000E173B" w:rsidRPr="000E173B" w:rsidRDefault="000E173B" w:rsidP="000E1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B7C8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7C1A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73B" w:rsidRPr="000E173B" w14:paraId="16C9AC5F" w14:textId="77777777" w:rsidTr="000E173B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675074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863F17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ՓԵՏՐՎԱՐ ԱՄՍՎԱ ԺԱՄԱՆԱԿԱՀԱՏՎԱԾՈՒՄ </w:t>
            </w:r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ԿԱՏԱՐՎԱԾ 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F441A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ՓԵՏՐՎԱՐ </w:t>
            </w:r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ՄՍՎԱ  ԺԱՄԱՆԱԿԱՀԱՏՎԱԾՈՒՄ</w:t>
            </w:r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ԿԱՏԱՐՎԱԾ  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3545EE7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0E173B" w:rsidRPr="000E173B" w14:paraId="4BC0566A" w14:textId="77777777" w:rsidTr="000E173B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1E673E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CE0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F7ED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1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509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084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7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2E0E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81B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885</w:t>
            </w:r>
          </w:p>
        </w:tc>
      </w:tr>
      <w:tr w:rsidR="000E173B" w:rsidRPr="000E173B" w14:paraId="7CF11A0E" w14:textId="77777777" w:rsidTr="000E173B">
        <w:trPr>
          <w:trHeight w:val="510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BFFBD9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776A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791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EB64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68-</w:t>
            </w:r>
            <w:proofErr w:type="gram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օրենսդրական 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proofErr w:type="gram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53BD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F9B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ADE6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5</w:t>
            </w:r>
          </w:p>
        </w:tc>
      </w:tr>
      <w:tr w:rsidR="000E173B" w:rsidRPr="000E173B" w14:paraId="367FD5E4" w14:textId="77777777" w:rsidTr="000E173B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881928E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3B03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B60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27B6" w14:textId="77777777" w:rsidR="000E173B" w:rsidRPr="000E173B" w:rsidRDefault="000E173B" w:rsidP="000E173B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66E7" w14:textId="77777777" w:rsidR="000E173B" w:rsidRPr="000E173B" w:rsidRDefault="000E173B" w:rsidP="000E173B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0E173B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A71" w14:textId="77777777" w:rsidR="000E173B" w:rsidRPr="000E173B" w:rsidRDefault="000E173B" w:rsidP="000E17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187" w14:textId="77777777" w:rsidR="000E173B" w:rsidRPr="000E173B" w:rsidRDefault="000E173B" w:rsidP="000E17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0E173B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10</w:t>
            </w:r>
          </w:p>
        </w:tc>
      </w:tr>
    </w:tbl>
    <w:p w14:paraId="52A8FC35" w14:textId="77777777" w:rsidR="00921ACA" w:rsidRPr="002524DA" w:rsidRDefault="00921ACA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</w:p>
    <w:sectPr w:rsidR="00921ACA" w:rsidRPr="002524DA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3739"/>
    <w:rsid w:val="00093EDE"/>
    <w:rsid w:val="0009513F"/>
    <w:rsid w:val="00095426"/>
    <w:rsid w:val="00095A0C"/>
    <w:rsid w:val="000A3751"/>
    <w:rsid w:val="000A6684"/>
    <w:rsid w:val="000A7220"/>
    <w:rsid w:val="000A7A1A"/>
    <w:rsid w:val="000A7FD1"/>
    <w:rsid w:val="000B322F"/>
    <w:rsid w:val="000B7F1F"/>
    <w:rsid w:val="000C0490"/>
    <w:rsid w:val="000C08A1"/>
    <w:rsid w:val="000C0EC3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173B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71F5"/>
    <w:rsid w:val="00120D2C"/>
    <w:rsid w:val="00121741"/>
    <w:rsid w:val="001230A4"/>
    <w:rsid w:val="00124BAD"/>
    <w:rsid w:val="0012632E"/>
    <w:rsid w:val="0013022C"/>
    <w:rsid w:val="00131619"/>
    <w:rsid w:val="00132F6E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1F6B20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029E"/>
    <w:rsid w:val="002417C5"/>
    <w:rsid w:val="00241C59"/>
    <w:rsid w:val="00242076"/>
    <w:rsid w:val="00244A69"/>
    <w:rsid w:val="002474B2"/>
    <w:rsid w:val="00251F2A"/>
    <w:rsid w:val="002524D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85278"/>
    <w:rsid w:val="0029513E"/>
    <w:rsid w:val="002953DB"/>
    <w:rsid w:val="002954DB"/>
    <w:rsid w:val="002A2243"/>
    <w:rsid w:val="002A3126"/>
    <w:rsid w:val="002A5273"/>
    <w:rsid w:val="002B3198"/>
    <w:rsid w:val="002B5AB3"/>
    <w:rsid w:val="002B63D6"/>
    <w:rsid w:val="002B7017"/>
    <w:rsid w:val="002B792C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1AF3"/>
    <w:rsid w:val="00314243"/>
    <w:rsid w:val="00314C5C"/>
    <w:rsid w:val="003157F5"/>
    <w:rsid w:val="00316C7D"/>
    <w:rsid w:val="003172E8"/>
    <w:rsid w:val="00317407"/>
    <w:rsid w:val="0032128E"/>
    <w:rsid w:val="00321A0A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24A5"/>
    <w:rsid w:val="003840A6"/>
    <w:rsid w:val="00384D73"/>
    <w:rsid w:val="0038572E"/>
    <w:rsid w:val="00385993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62F9"/>
    <w:rsid w:val="003D05AF"/>
    <w:rsid w:val="003D5879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370"/>
    <w:rsid w:val="003F4501"/>
    <w:rsid w:val="003F500A"/>
    <w:rsid w:val="003F50D1"/>
    <w:rsid w:val="003F6481"/>
    <w:rsid w:val="003F64B5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406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A6FE4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5BFC"/>
    <w:rsid w:val="004E6B75"/>
    <w:rsid w:val="004E7770"/>
    <w:rsid w:val="004F0347"/>
    <w:rsid w:val="004F0C7D"/>
    <w:rsid w:val="004F4F0B"/>
    <w:rsid w:val="004F7884"/>
    <w:rsid w:val="00500BCC"/>
    <w:rsid w:val="00501F78"/>
    <w:rsid w:val="00502037"/>
    <w:rsid w:val="00503B42"/>
    <w:rsid w:val="00503F93"/>
    <w:rsid w:val="00505F0E"/>
    <w:rsid w:val="00507B8B"/>
    <w:rsid w:val="00507B9E"/>
    <w:rsid w:val="00507FBE"/>
    <w:rsid w:val="00512483"/>
    <w:rsid w:val="00513E46"/>
    <w:rsid w:val="00516580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2E63"/>
    <w:rsid w:val="006139F9"/>
    <w:rsid w:val="0061554C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25DD"/>
    <w:rsid w:val="0067632F"/>
    <w:rsid w:val="0067680A"/>
    <w:rsid w:val="00680179"/>
    <w:rsid w:val="0068324E"/>
    <w:rsid w:val="0068488F"/>
    <w:rsid w:val="006860D7"/>
    <w:rsid w:val="00691EDC"/>
    <w:rsid w:val="006924BF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B70C0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2DEA"/>
    <w:rsid w:val="0073300C"/>
    <w:rsid w:val="007332C5"/>
    <w:rsid w:val="007334C9"/>
    <w:rsid w:val="007359A2"/>
    <w:rsid w:val="00736FB1"/>
    <w:rsid w:val="007374BD"/>
    <w:rsid w:val="0074207B"/>
    <w:rsid w:val="00743686"/>
    <w:rsid w:val="00752622"/>
    <w:rsid w:val="00752A41"/>
    <w:rsid w:val="00754A56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4B"/>
    <w:rsid w:val="007E5FF5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6221"/>
    <w:rsid w:val="00817222"/>
    <w:rsid w:val="00817D6F"/>
    <w:rsid w:val="008213C5"/>
    <w:rsid w:val="00822C50"/>
    <w:rsid w:val="008249FC"/>
    <w:rsid w:val="00826E31"/>
    <w:rsid w:val="00827915"/>
    <w:rsid w:val="008312B5"/>
    <w:rsid w:val="00831E98"/>
    <w:rsid w:val="008320C2"/>
    <w:rsid w:val="00834093"/>
    <w:rsid w:val="00835B9B"/>
    <w:rsid w:val="00840F06"/>
    <w:rsid w:val="008446C2"/>
    <w:rsid w:val="00846821"/>
    <w:rsid w:val="008472C5"/>
    <w:rsid w:val="00851259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6CE7"/>
    <w:rsid w:val="008E703C"/>
    <w:rsid w:val="008E7A1A"/>
    <w:rsid w:val="008E7D66"/>
    <w:rsid w:val="008F14DB"/>
    <w:rsid w:val="008F333E"/>
    <w:rsid w:val="008F49FF"/>
    <w:rsid w:val="008F4A02"/>
    <w:rsid w:val="008F5B99"/>
    <w:rsid w:val="008F7D65"/>
    <w:rsid w:val="00901F4C"/>
    <w:rsid w:val="0090725D"/>
    <w:rsid w:val="00907888"/>
    <w:rsid w:val="0091176C"/>
    <w:rsid w:val="0091466A"/>
    <w:rsid w:val="00916C44"/>
    <w:rsid w:val="00917B19"/>
    <w:rsid w:val="00920378"/>
    <w:rsid w:val="00921ACA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66AD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140E"/>
    <w:rsid w:val="00AD5E1C"/>
    <w:rsid w:val="00AD6631"/>
    <w:rsid w:val="00AD7089"/>
    <w:rsid w:val="00AE0790"/>
    <w:rsid w:val="00AE0BE4"/>
    <w:rsid w:val="00AE378D"/>
    <w:rsid w:val="00AE4795"/>
    <w:rsid w:val="00AE5CDA"/>
    <w:rsid w:val="00AF5F8D"/>
    <w:rsid w:val="00AF6E79"/>
    <w:rsid w:val="00B03D51"/>
    <w:rsid w:val="00B04219"/>
    <w:rsid w:val="00B05B80"/>
    <w:rsid w:val="00B0633A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1F44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86B99"/>
    <w:rsid w:val="00B9058A"/>
    <w:rsid w:val="00B90E96"/>
    <w:rsid w:val="00B9255A"/>
    <w:rsid w:val="00B93026"/>
    <w:rsid w:val="00B942E5"/>
    <w:rsid w:val="00BA1C2A"/>
    <w:rsid w:val="00BA1E16"/>
    <w:rsid w:val="00BA2113"/>
    <w:rsid w:val="00BA36F2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B3B"/>
    <w:rsid w:val="00BE64FF"/>
    <w:rsid w:val="00BF0C8E"/>
    <w:rsid w:val="00BF4B38"/>
    <w:rsid w:val="00BF577A"/>
    <w:rsid w:val="00BF78B3"/>
    <w:rsid w:val="00C0086E"/>
    <w:rsid w:val="00C00E2F"/>
    <w:rsid w:val="00C03413"/>
    <w:rsid w:val="00C061F9"/>
    <w:rsid w:val="00C10C83"/>
    <w:rsid w:val="00C11B8F"/>
    <w:rsid w:val="00C12F89"/>
    <w:rsid w:val="00C14737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C2B1E"/>
    <w:rsid w:val="00CC57E3"/>
    <w:rsid w:val="00CC59D9"/>
    <w:rsid w:val="00CC5DA5"/>
    <w:rsid w:val="00CD0C9A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48A3"/>
    <w:rsid w:val="00CF708B"/>
    <w:rsid w:val="00D00419"/>
    <w:rsid w:val="00D0041E"/>
    <w:rsid w:val="00D02F2F"/>
    <w:rsid w:val="00D03037"/>
    <w:rsid w:val="00D045F7"/>
    <w:rsid w:val="00D052ED"/>
    <w:rsid w:val="00D10931"/>
    <w:rsid w:val="00D11BC6"/>
    <w:rsid w:val="00D202AB"/>
    <w:rsid w:val="00D22A3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5FB7"/>
    <w:rsid w:val="00D87A39"/>
    <w:rsid w:val="00D96288"/>
    <w:rsid w:val="00D97E69"/>
    <w:rsid w:val="00D97ECE"/>
    <w:rsid w:val="00DA0522"/>
    <w:rsid w:val="00DA6609"/>
    <w:rsid w:val="00DA692F"/>
    <w:rsid w:val="00DB1677"/>
    <w:rsid w:val="00DB1CF7"/>
    <w:rsid w:val="00DB270A"/>
    <w:rsid w:val="00DB6E36"/>
    <w:rsid w:val="00DB7148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03A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28D"/>
    <w:rsid w:val="00E44C5D"/>
    <w:rsid w:val="00E460F3"/>
    <w:rsid w:val="00E5392C"/>
    <w:rsid w:val="00E53DC7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3DD5"/>
    <w:rsid w:val="00EB6D71"/>
    <w:rsid w:val="00EC0E90"/>
    <w:rsid w:val="00EC13C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43D9F"/>
    <w:rsid w:val="00F506D4"/>
    <w:rsid w:val="00F525EC"/>
    <w:rsid w:val="00F53480"/>
    <w:rsid w:val="00F555AF"/>
    <w:rsid w:val="00F572D6"/>
    <w:rsid w:val="00F62492"/>
    <w:rsid w:val="00F62509"/>
    <w:rsid w:val="00F62B48"/>
    <w:rsid w:val="00F64A32"/>
    <w:rsid w:val="00F65242"/>
    <w:rsid w:val="00F66E59"/>
    <w:rsid w:val="00F6747E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1624"/>
    <w:rsid w:val="00FB232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D77B8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9542"/>
  <w15:docId w15:val="{458CAC95-653A-4753-836D-19756571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DEC-66C7-4D13-9ADF-C78371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DAVIT JHANGIRYAN</cp:lastModifiedBy>
  <cp:revision>620</cp:revision>
  <cp:lastPrinted>2020-02-19T08:18:00Z</cp:lastPrinted>
  <dcterms:created xsi:type="dcterms:W3CDTF">2019-03-13T06:04:00Z</dcterms:created>
  <dcterms:modified xsi:type="dcterms:W3CDTF">2020-06-18T10:55:00Z</dcterms:modified>
</cp:coreProperties>
</file>